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23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lesa</w:t>
      </w:r>
      <w:r xml:space="preserve">
        <w:tab wTab="150" tlc="none" cTlc="0"/>
      </w:r>
      <w:r>
        <w:t xml:space="preserve">H.R.</w:t>
      </w:r>
      <w:r xml:space="preserve">
        <w:t> </w:t>
      </w:r>
      <w:r>
        <w:t xml:space="preserve">No.</w:t>
      </w:r>
      <w:r xml:space="preserve">
        <w:t> </w:t>
      </w:r>
      <w:r>
        <w:t xml:space="preserve">10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Pool Foundation has greatly benefited the Plano community through its efforts to preserve and maintain the iconic Texas Pool; and</w:t>
      </w:r>
    </w:p>
    <w:p w:rsidR="003F3435" w:rsidRDefault="0032493E">
      <w:pPr>
        <w:spacing w:line="480" w:lineRule="auto"/>
        <w:ind w:firstLine="720"/>
        <w:jc w:val="both"/>
      </w:pPr>
      <w:r>
        <w:t xml:space="preserve">WHEREAS, The Texas Pool was envisioned in 1959 by Herbert Hunt, who played an instrumental role in the development of the Plano area; constructed in the shape of Texas, the 168,000-gallon pool was designed as an innovative promotional real estate concept for one of Plano's first neighborhoods; the pool first opened in 1961, and over the years, it has become a beloved fixture in the community; and</w:t>
      </w:r>
    </w:p>
    <w:p w:rsidR="003F3435" w:rsidRDefault="0032493E">
      <w:pPr>
        <w:spacing w:line="480" w:lineRule="auto"/>
        <w:ind w:firstLine="720"/>
        <w:jc w:val="both"/>
      </w:pPr>
      <w:r>
        <w:t xml:space="preserve">WHEREAS, In 2013, the Texas Pool Foundation was established to bolster support for the facility, and today, the foundation provides for the preservation of the pool and promotes community-building events; in addition, the organization offers swim safety education, swimming lessons, and other recreational opportunities for the general public, as well as for underserved and special needs populations of Collin and Dallas Counties; in 2019, the foundation oversaw efforts to have the pool added to the National Register of Historic Places; and</w:t>
      </w:r>
    </w:p>
    <w:p w:rsidR="003F3435" w:rsidRDefault="0032493E">
      <w:pPr>
        <w:spacing w:line="480" w:lineRule="auto"/>
        <w:ind w:firstLine="720"/>
        <w:jc w:val="both"/>
      </w:pPr>
      <w:r>
        <w:t xml:space="preserve">WHEREAS, The Texas Pool is a local treasure that has delighted generations of residents and visitors alike, and the Texas Pool Foundation is to be commended for helping to preserve this notable community resource; now, therefore, be it</w:t>
      </w:r>
    </w:p>
    <w:p w:rsidR="003F3435" w:rsidRDefault="0032493E">
      <w:pPr>
        <w:spacing w:line="480" w:lineRule="auto"/>
        <w:ind w:firstLine="720"/>
        <w:jc w:val="both"/>
      </w:pPr>
      <w:r>
        <w:t xml:space="preserve">RESOLVED, That the House of Representatives of the 88th Texas Legislature hereby honor the Texas Pool Foundation for its role in preserving an important piece of Plano's history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Texas Pool Found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